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8B378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Выплаты по уходу</w:t>
      </w:r>
    </w:p>
    <w:bookmarkEnd w:id="1"/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мпенсационные выплаты неработающим трудоспособным гражданам по уходу за нетрудоспособными гражданами</w:t>
      </w:r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риоды ухода засчитываются в стаж</w:t>
      </w: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инает, что е</w:t>
      </w: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жемесячная компенсационная выплата устанавливается неработающему трудоспособному гражданину, осуществляющему уход за нетрудоспособными гражданами, независимо от их совместного проживания, и от того, являются ли они членами его семьи. В данном случае к нетрудоспособным гражданам относятся: инвалиды I группы, за исключением инвалидов с детства I группы; престарелые граждане, нуждающиеся по заключению лечебного учреждения в постоянном постороннем уходе, либо достигшие возраста 80 лет.  Размер данной выплаты в настоящее время составляет 1200 рублей. Выплата производится вместе с пенсией, назначенной нетрудоспособному гражданину.</w:t>
      </w:r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Ежемесячные компенсационные выплаты устанавливаются одному неработающему трудоспособному лицу в отношении каждого указанного нетрудоспособного гражданина на период осуществления ухода за ним, т.е. один гражданин может осуществлять уход за несколькими гражданами.</w:t>
      </w:r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дителям (усыновителям), опекунам (попечителям) и другим лицам, осуществляющим уход за детьми-инвалидами в возрасте до 18 лет или инвалидами с детства 1 группы, также устанавливается ежемесячная выплата. </w:t>
      </w:r>
      <w:proofErr w:type="gramStart"/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Ее размер составляет: родителю (усыновителю) или опекуну (попечителю) - 10000 рублей; другим лицам - 1200 рублей.</w:t>
      </w:r>
      <w:proofErr w:type="gramEnd"/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енсационная или ежемесячная выплата назначается с месяца, в котором гражданин, осуществляющий уход, обратился за ее назначением с заявлением и всеми необходимыми документами в орган, производящий назначение и выплату пенсии гражданину, за которым осуществляется уход, но не ранее дня возникновения права на указанную выплату.</w:t>
      </w:r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 ухода засчитывается лицу, осуществляющему уход за инвалидом 1 группы, ребенком-инвалидом и лицом, достигшим возраста 80 лет, в страховой стаж, в размере 1,8 пенсионных коэффициентов за каждый год ухода. Это позволяет ухаживающему лицу формировать свои пенсионные права для получения страховой пенсии.</w:t>
      </w:r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пенсационная и ежемесячная выплата по уходу назначается одному неработающему трудоспособному лицу в отношении каждого нетрудоспособного гражданина, ребенка-инвалида или инвалида с детства 1 группы на период осуществления ухода за ним. </w:t>
      </w:r>
      <w:proofErr w:type="gramStart"/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ы и лица, получающие пособие по безработице, права на компенсационную и ежемесячную выплату не имеют, поскольку уже являются получателями социального обеспечения в виде пенсии или пособия по безработице, установленных им в целях компенсации утраченного заработка или иного дохода</w:t>
      </w:r>
      <w:proofErr w:type="gramEnd"/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енсационная и ежемесячная выплаты производятся вместе с пенсией, назначенной нетрудоспособному гражданину, ребенку-инвалиду или инвалиду с детства 1 группы.</w:t>
      </w:r>
    </w:p>
    <w:p w:rsidR="008B3787" w:rsidRPr="008B3787" w:rsidRDefault="008B3787" w:rsidP="008B37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3787">
        <w:rPr>
          <w:rFonts w:ascii="Times New Roman" w:eastAsia="Times New Roman" w:hAnsi="Times New Roman" w:cs="Times New Roman"/>
          <w:color w:val="333333"/>
          <w:sz w:val="24"/>
          <w:szCs w:val="24"/>
        </w:rPr>
        <w:t> В случае прекращения ухода, выхода на работу или начала осуществления иной деятельности, подлежащей включению в страховой стаж, назначения пенсии, пособия по безработице, гражданин, осуществляющий уход, обязан самостоятельно в течение 5 дней известить об этом ПФР, чтобы своевременно прекратить осуществление компенсационной или ежемесячной выплаты. Иначе гражданину придется вернуть в ПФР неправомерно полученные денежные средства.</w:t>
      </w:r>
    </w:p>
    <w:p w:rsidR="008B3787" w:rsidRDefault="008B3787" w:rsidP="008B37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8B3787" w:rsidRDefault="008B3787" w:rsidP="008B378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8B37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8B3787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1F6DF8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B3787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8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4835-51A1-4D69-AE87-9EA78B3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8T07:32:00Z</dcterms:created>
  <dcterms:modified xsi:type="dcterms:W3CDTF">2020-11-18T07:32:00Z</dcterms:modified>
</cp:coreProperties>
</file>